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11CC8684" w14:textId="77777777" w:rsidTr="0056395E">
        <w:trPr>
          <w:trHeight w:val="1570"/>
        </w:trPr>
        <w:tc>
          <w:tcPr>
            <w:tcW w:w="3969" w:type="dxa"/>
          </w:tcPr>
          <w:p w14:paraId="4A81DAF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2BAC03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16E34C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BEAEAB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E3A579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F3E8E8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DEE88B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2FFACC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592F42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1AE458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5AF35F2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9BC1A1B" wp14:editId="204267AF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DB56B3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3DE0E5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8D8194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54DDF0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771F8A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A5D8BE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E5143E0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EA5E4FB" w14:textId="73C5DEE1"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E05845">
        <w:rPr>
          <w:rFonts w:ascii="Times New Roman" w:hAnsi="Times New Roman" w:cs="Times New Roman"/>
          <w:sz w:val="22"/>
          <w:szCs w:val="22"/>
        </w:rPr>
        <w:t>_</w:t>
      </w:r>
      <w:r w:rsidR="00A2794B">
        <w:rPr>
          <w:rFonts w:ascii="Times New Roman" w:hAnsi="Times New Roman" w:cs="Times New Roman"/>
          <w:sz w:val="22"/>
          <w:szCs w:val="22"/>
        </w:rPr>
        <w:t>22</w:t>
      </w:r>
      <w:r w:rsidR="00E05845">
        <w:rPr>
          <w:rFonts w:ascii="Times New Roman" w:hAnsi="Times New Roman" w:cs="Times New Roman"/>
          <w:sz w:val="22"/>
          <w:szCs w:val="22"/>
        </w:rPr>
        <w:t>_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48659E">
        <w:rPr>
          <w:rFonts w:ascii="Times New Roman" w:hAnsi="Times New Roman" w:cs="Times New Roman"/>
          <w:sz w:val="22"/>
          <w:szCs w:val="22"/>
        </w:rPr>
        <w:t xml:space="preserve"> </w:t>
      </w:r>
      <w:r w:rsidR="00E05845">
        <w:rPr>
          <w:rFonts w:ascii="Times New Roman" w:hAnsi="Times New Roman" w:cs="Times New Roman"/>
          <w:sz w:val="22"/>
          <w:szCs w:val="22"/>
        </w:rPr>
        <w:t>_____</w:t>
      </w:r>
      <w:r w:rsidR="00A2794B">
        <w:rPr>
          <w:rFonts w:ascii="Times New Roman" w:hAnsi="Times New Roman" w:cs="Times New Roman"/>
          <w:sz w:val="22"/>
          <w:szCs w:val="22"/>
        </w:rPr>
        <w:t>07</w:t>
      </w:r>
      <w:r w:rsidR="00E05845">
        <w:rPr>
          <w:rFonts w:ascii="Times New Roman" w:hAnsi="Times New Roman" w:cs="Times New Roman"/>
          <w:sz w:val="22"/>
          <w:szCs w:val="22"/>
        </w:rPr>
        <w:t>_____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20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="00E05845">
        <w:rPr>
          <w:rFonts w:ascii="Times New Roman" w:hAnsi="Times New Roman" w:cs="Times New Roman"/>
          <w:sz w:val="22"/>
          <w:szCs w:val="22"/>
        </w:rPr>
        <w:t>1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E05845">
        <w:rPr>
          <w:rFonts w:ascii="Times New Roman" w:hAnsi="Times New Roman" w:cs="Times New Roman"/>
          <w:sz w:val="22"/>
          <w:szCs w:val="22"/>
        </w:rPr>
        <w:t>__</w:t>
      </w:r>
      <w:r w:rsidR="00A2794B">
        <w:rPr>
          <w:rFonts w:ascii="Times New Roman" w:hAnsi="Times New Roman" w:cs="Times New Roman"/>
          <w:sz w:val="22"/>
          <w:szCs w:val="22"/>
        </w:rPr>
        <w:t>882</w:t>
      </w:r>
      <w:r w:rsidR="00E05845">
        <w:rPr>
          <w:rFonts w:ascii="Times New Roman" w:hAnsi="Times New Roman" w:cs="Times New Roman"/>
          <w:sz w:val="22"/>
          <w:szCs w:val="22"/>
        </w:rPr>
        <w:t>_</w:t>
      </w:r>
    </w:p>
    <w:p w14:paraId="7D4E4DB7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0087232" w14:textId="77777777"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F11C6CD" w14:textId="77777777"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80469C3" w14:textId="77777777"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C5A15AA" w14:textId="77777777"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16FDDA99" w14:textId="77777777"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B7F022" w14:textId="77777777" w:rsidR="00942EA0" w:rsidRPr="002F7F83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628405F1" w14:textId="77777777" w:rsidR="00447CD6" w:rsidRPr="00383695" w:rsidRDefault="00447CD6" w:rsidP="00573C63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</w:t>
      </w:r>
      <w:r w:rsidR="00BF761C">
        <w:rPr>
          <w:rFonts w:ascii="Times New Roman" w:hAnsi="Times New Roman" w:cs="Times New Roman"/>
          <w:sz w:val="22"/>
          <w:szCs w:val="22"/>
        </w:rPr>
        <w:t>30.06</w:t>
      </w:r>
      <w:r w:rsidRPr="00543295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FB3B4A">
        <w:rPr>
          <w:rFonts w:ascii="Times New Roman" w:hAnsi="Times New Roman" w:cs="Times New Roman"/>
          <w:sz w:val="22"/>
          <w:szCs w:val="22"/>
        </w:rPr>
        <w:t>4</w:t>
      </w:r>
      <w:r w:rsidR="00BF761C">
        <w:rPr>
          <w:rFonts w:ascii="Times New Roman" w:hAnsi="Times New Roman" w:cs="Times New Roman"/>
          <w:sz w:val="22"/>
          <w:szCs w:val="22"/>
        </w:rPr>
        <w:t>4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FB3B4A"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</w:t>
      </w:r>
      <w:r>
        <w:rPr>
          <w:rFonts w:ascii="Times New Roman" w:hAnsi="Times New Roman" w:cs="Times New Roman"/>
          <w:sz w:val="22"/>
          <w:szCs w:val="22"/>
        </w:rPr>
        <w:t>24.12.2020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DE4D43A" w14:textId="77777777" w:rsidR="002F7F83" w:rsidRPr="002F7F83" w:rsidRDefault="002F7F83" w:rsidP="00573C63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4EAEA191" w14:textId="77777777" w:rsidR="002F7F83" w:rsidRPr="002F7F83" w:rsidRDefault="002F7F83" w:rsidP="00573C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14:paraId="1B2799CE" w14:textId="77777777" w:rsidTr="0012767E">
        <w:tc>
          <w:tcPr>
            <w:tcW w:w="3402" w:type="dxa"/>
            <w:shd w:val="clear" w:color="auto" w:fill="auto"/>
          </w:tcPr>
          <w:p w14:paraId="1C79121E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8C597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8110A4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46834E0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1A6F1F">
              <w:rPr>
                <w:rFonts w:ascii="Times New Roman" w:hAnsi="Times New Roman" w:cs="Times New Roman"/>
                <w:sz w:val="20"/>
                <w:szCs w:val="20"/>
              </w:rPr>
              <w:t>511 739 603,73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CC1524A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3F7E9D5A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94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7674F92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A6F1F" w:rsidRPr="001A6F1F">
              <w:rPr>
                <w:rFonts w:ascii="Times New Roman" w:hAnsi="Times New Roman" w:cs="Times New Roman"/>
                <w:sz w:val="20"/>
                <w:szCs w:val="20"/>
              </w:rPr>
              <w:t>431 408 410,61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16497FD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594445F5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102C22" w14:paraId="18B45C85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4D7" w14:textId="77777777" w:rsidR="002F7F83" w:rsidRPr="00102C2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7F8" w14:textId="77777777" w:rsidR="002F7F83" w:rsidRPr="00102C2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318" w14:textId="77777777" w:rsidR="002F7F83" w:rsidRPr="00102C22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CEF" w14:textId="77777777" w:rsidR="002F7F83" w:rsidRPr="00102C22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ECD" w14:textId="77777777" w:rsidR="002F7F83" w:rsidRPr="00102C22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E3C" w14:textId="77777777" w:rsidR="002F7F83" w:rsidRPr="00102C22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1A6F1F" w:rsidRPr="00102C22" w14:paraId="25643533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10C" w14:textId="77777777" w:rsidR="001A6F1F" w:rsidRPr="00102C22" w:rsidRDefault="001A6F1F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B52F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511 739 60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8E29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9CAE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80 331 1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B44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431 408 4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7130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F1F" w:rsidRPr="00102C22" w14:paraId="7EC6D08B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B8C" w14:textId="77777777" w:rsidR="001A6F1F" w:rsidRPr="00102C22" w:rsidRDefault="001A6F1F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B16A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B42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E18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749F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2CC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F1F" w:rsidRPr="00102C22" w14:paraId="52C846BC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F31" w14:textId="77777777" w:rsidR="001A6F1F" w:rsidRPr="00102C22" w:rsidRDefault="001A6F1F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66AA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8CFB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5186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616F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4C5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F1F" w:rsidRPr="00102C22" w14:paraId="5C4C2CFD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D16" w14:textId="77777777" w:rsidR="001A6F1F" w:rsidRPr="00102C22" w:rsidRDefault="001A6F1F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6953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50F1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2BCE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5A39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1520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F1F" w:rsidRPr="00102C22" w14:paraId="17F917CC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0DF" w14:textId="77777777" w:rsidR="001A6F1F" w:rsidRPr="00102C22" w:rsidRDefault="001A6F1F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187C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115 114 3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0F10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8D44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22E0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95 114 3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10F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F1F" w:rsidRPr="00102C22" w14:paraId="62368BC5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B31" w14:textId="77777777" w:rsidR="001A6F1F" w:rsidRPr="00102C22" w:rsidRDefault="001A6F1F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757A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9884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FFEE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3098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F69B" w14:textId="77777777" w:rsidR="001A6F1F" w:rsidRPr="001A6F1F" w:rsidRDefault="001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19D0152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14:paraId="5F489130" w14:textId="77777777"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DF6B593" w14:textId="77777777"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CA0D21E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0A9C3B5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BC5C581" w14:textId="77777777"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D36BC07" w14:textId="77777777" w:rsid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A02D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37D85466" w14:textId="77777777" w:rsidR="00E05845" w:rsidRPr="00EA02DA" w:rsidRDefault="00E05845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2AB0A3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C7200D" w14:textId="77777777" w:rsidR="00942EA0" w:rsidRDefault="00CE132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B256D76" w14:textId="77777777" w:rsidR="00942EA0" w:rsidRDefault="00942EA0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5E52BE6" w14:textId="77777777" w:rsidR="00E05845" w:rsidRPr="002F7F83" w:rsidRDefault="00E05845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3D1DCD6" w14:textId="77777777" w:rsidR="00E05845" w:rsidRPr="002F7F83" w:rsidRDefault="00E05845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6A2BD33" w14:textId="4A91801D" w:rsidR="00F503E5" w:rsidRDefault="00F503E5" w:rsidP="00F503E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F503E5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tbl>
      <w:tblPr>
        <w:tblW w:w="15877" w:type="dxa"/>
        <w:tblInd w:w="93" w:type="dxa"/>
        <w:tblLook w:val="04A0" w:firstRow="1" w:lastRow="0" w:firstColumn="1" w:lastColumn="0" w:noHBand="0" w:noVBand="1"/>
      </w:tblPr>
      <w:tblGrid>
        <w:gridCol w:w="666"/>
        <w:gridCol w:w="3744"/>
        <w:gridCol w:w="2080"/>
        <w:gridCol w:w="1831"/>
        <w:gridCol w:w="1780"/>
        <w:gridCol w:w="1940"/>
        <w:gridCol w:w="1582"/>
        <w:gridCol w:w="2254"/>
      </w:tblGrid>
      <w:tr w:rsidR="00EE13B1" w:rsidRPr="00EE13B1" w14:paraId="66FDFBF2" w14:textId="77777777" w:rsidTr="00EE13B1">
        <w:trPr>
          <w:trHeight w:val="390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10F8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EE13B1" w:rsidRPr="00EE13B1" w14:paraId="6BE2CFF4" w14:textId="77777777" w:rsidTr="00EE13B1">
        <w:trPr>
          <w:trHeight w:val="264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7527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EE13B1" w:rsidRPr="00EE13B1" w14:paraId="6F7352DA" w14:textId="77777777" w:rsidTr="00EE13B1">
        <w:trPr>
          <w:trHeight w:val="264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0BD19" w14:textId="3C45C348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A279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__" ____</w:t>
            </w:r>
            <w:r w:rsidR="00A2794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______2021г. № __</w:t>
            </w:r>
            <w:r w:rsidR="00A2794B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EE13B1" w:rsidRPr="00EE13B1" w14:paraId="143EE669" w14:textId="77777777" w:rsidTr="00EE13B1">
        <w:trPr>
          <w:trHeight w:val="264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E6F4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1C03EFDC" w14:textId="77777777" w:rsidTr="00EE13B1">
        <w:trPr>
          <w:trHeight w:val="255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9FCC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EE13B1" w:rsidRPr="00EE13B1" w14:paraId="7A98F579" w14:textId="77777777" w:rsidTr="00EE13B1">
        <w:trPr>
          <w:trHeight w:val="300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584E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EE13B1" w:rsidRPr="00EE13B1" w14:paraId="0C59A53D" w14:textId="77777777" w:rsidTr="00EE13B1">
        <w:trPr>
          <w:trHeight w:val="300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E157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EE13B1" w:rsidRPr="00EE13B1" w14:paraId="19AA8DA6" w14:textId="77777777" w:rsidTr="00EE13B1">
        <w:trPr>
          <w:trHeight w:val="180"/>
        </w:trPr>
        <w:tc>
          <w:tcPr>
            <w:tcW w:w="13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4BB1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99E4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3B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EE13B1" w:rsidRPr="00EE13B1" w14:paraId="5EA17591" w14:textId="77777777" w:rsidTr="00EE13B1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08CA1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6AF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19D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343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ACB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188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FA9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3CF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EE13B1" w:rsidRPr="00EE13B1" w14:paraId="1DBB3F30" w14:textId="77777777" w:rsidTr="00EE13B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317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6A6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2EC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82A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31F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9C8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331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E47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13B1" w:rsidRPr="00EE13B1" w14:paraId="2949840A" w14:textId="77777777" w:rsidTr="00EE13B1">
        <w:trPr>
          <w:trHeight w:val="5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3D06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FF10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EE13B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033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13B1">
              <w:rPr>
                <w:rFonts w:ascii="Times New Roman" w:hAnsi="Times New Roman" w:cs="Times New Roman"/>
                <w:b/>
                <w:bCs/>
              </w:rPr>
              <w:t>511 739 603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5A3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13B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7B2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13B1">
              <w:rPr>
                <w:rFonts w:ascii="Times New Roman" w:hAnsi="Times New Roman" w:cs="Times New Roman"/>
                <w:b/>
                <w:bCs/>
              </w:rPr>
              <w:t>80 331 19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3D0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13B1">
              <w:rPr>
                <w:rFonts w:ascii="Times New Roman" w:hAnsi="Times New Roman" w:cs="Times New Roman"/>
                <w:b/>
                <w:bCs/>
              </w:rPr>
              <w:t>431 408 410,6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DFB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13B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A06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209F541B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329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FB0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372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CE2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380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B69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719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5FF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0A375093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421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1B4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A7F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90C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266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AD1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E7E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6AA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1A397F8E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ABFB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9EA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52D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4BC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1D6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124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D13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9B5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367E22B7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35E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345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80A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15 114 315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F26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D14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65C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95 114 315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7CD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C26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5EE9DB77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A7E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8E6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BE3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11A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27E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FE7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8 728 87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1FE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BB3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2B830C3B" w14:textId="77777777" w:rsidTr="00EE13B1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490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EB75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F70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 342 931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3F8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0D4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 331 19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CC0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 011 738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4E8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71A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602CF812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F0E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991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E24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711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0760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994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B98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DC4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78FBF70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A7A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93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6D3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027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6D0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4489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13CB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285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01D4BC26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151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C2D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982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2 190 157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F96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11FA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8938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2 190 159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0628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CA8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4E76B618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BC5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55B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353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1 857 654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3C85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8818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D11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1 857 654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A357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051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4970D855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48AC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399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C69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CA6C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150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ADC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C4A0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FAD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7E668426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00A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12D4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2FE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413 946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5F1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318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824 785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92F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589 161,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DB2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2CF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55E676E2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9B2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9F4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240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700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483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E62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8DE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D7E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15A4F25A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9E5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01B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87D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880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E8C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06A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8E1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809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08244080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189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7E6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E5C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9 910 565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6A1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1FC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9 910 565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52E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6AA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FA8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1E649C5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231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638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009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0 325 62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C86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AA3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3D4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0 325 621,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935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81A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417790E2" w14:textId="77777777" w:rsidTr="00EE13B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03C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A54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FAB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369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1F3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4B1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573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E8A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7200C22E" w14:textId="77777777" w:rsidTr="00EE13B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00C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86A4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009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91 123,6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97D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FE0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6 407,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341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84 715,8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901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1A4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08536E7B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4B9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DA0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C1B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6EE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786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AAC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B0A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6D2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01B4FBAC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266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D5F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614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42E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5F4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172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519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273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0A1F782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A4E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7E0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94E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45C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C80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1A0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264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95E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D2EC99A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327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927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930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232 033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A10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80F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631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232 033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0C0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060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2681AE3D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9065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18F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872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C67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F71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8BA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F63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82E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56DF08F7" w14:textId="77777777" w:rsidTr="00EE13B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173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E754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8AD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35 256,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F1D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94E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26D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45 824,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312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E64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50CBB624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C24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C96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435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5E8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54A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954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ECB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B7C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383F235C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580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9D7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1D7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470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089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91A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412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69A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28465ED8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508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DED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CB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9C8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966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BF3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B4B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71E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4EC42ED8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599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B68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DCC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14 37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0E5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15F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D10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14 378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243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BCB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3E41326F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02C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DB1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E80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227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520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D17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 538 42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D20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D31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FE3CB22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A9C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64B9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E09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55 86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542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3EB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2D6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38 891,6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69C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312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72A56583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BE0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008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546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00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2B3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5B1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064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D79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09FD33E7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527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880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A59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9AA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862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7AA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505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A98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3390C3BD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DD9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C37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8FA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FB9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A89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7F0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04C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B48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38808877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E6B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48D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F65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117 654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FF4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7C6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405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117 654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74A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6BC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7ADAF7A3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13C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64E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C0D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F60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5E2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08C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E23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E74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801FE84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238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8B19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24B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147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0C3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79A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46D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CA3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0CA75114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F9E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C91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83C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2BB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AF9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493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90A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24D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D6C7512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162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9E4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CD0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305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FB9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6BF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4DE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5DB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00BED7A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1ED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D5C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0BA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259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B0C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C93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E21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DB5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087D4256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3CB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C2D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F4C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FFA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C4F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32D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4C6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2E5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050292AE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989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86F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73D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B47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D2A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808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7A8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A16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1688A19F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D68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F785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9A8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3EE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FD1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146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AF9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736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4C34FF33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0AC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E9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E64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3A6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809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6A5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4FA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1DB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8A9A380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1BD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2E6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89C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236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1D2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89F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1F0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EFC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4612FF12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546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79F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BE7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794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6C6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ED4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D32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081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11CEC9EF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2F8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DA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30D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90E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B2C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535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CCD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07F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740B1C00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98E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05B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3C9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3C4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5E5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F9E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00C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1D9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6BFA0A3" w14:textId="77777777" w:rsidTr="00EE13B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118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5D9C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DCE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96 672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2CD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000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4CE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96 672,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5E5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A46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18E96173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874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E2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A9D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E61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D3C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06B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3B0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687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7143978C" w14:textId="77777777" w:rsidTr="00EE13B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2AA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2E0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993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4C9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EC0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B2C2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675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AE5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2CFAB3CA" w14:textId="77777777" w:rsidTr="00EE13B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C29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972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C3B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DF3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D5C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C994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AAF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7B9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78202ADD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14F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082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81C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741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F35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175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503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D48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2FE2DE8C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48B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363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386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5 190 4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498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504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CA1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55 190 45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E31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C47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B7903AA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5CE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EA2C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69F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C86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AAF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FC0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962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0D9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EE13B1" w:rsidRPr="00EE13B1" w14:paraId="5FD92842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786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298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2FC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E7C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00B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EEC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209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0CD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4F404B99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66D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DB9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14C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0A1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670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553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ADD8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298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61D3B148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119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7BA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F57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49D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A49C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E22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676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C81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0C15FB7E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075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D1C6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4B8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850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5BF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F704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22D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F8B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2BE2DBDA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CC0B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8F79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E7C1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A5EF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C552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D29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226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B08E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5DE176FA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910BD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3F4A3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CB9C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EDEDA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844D0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49D75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4655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BE08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13B1" w:rsidRPr="00EE13B1" w14:paraId="567394D1" w14:textId="77777777" w:rsidTr="00EE13B1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E5027" w14:textId="77777777" w:rsidR="00EE13B1" w:rsidRPr="00EE13B1" w:rsidRDefault="00EE13B1" w:rsidP="00EE13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5C142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исп. Самойлова С.С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3D9B2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33789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6739D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E16CA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D2B88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BECAE" w14:textId="77777777" w:rsidR="00EE13B1" w:rsidRPr="00EE13B1" w:rsidRDefault="00EE13B1" w:rsidP="00EE13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B210C50" w14:textId="77777777" w:rsidR="00F503E5" w:rsidRPr="006B0E37" w:rsidRDefault="00F503E5" w:rsidP="00F503E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  <w:sectPr w:rsidR="00F503E5" w:rsidRPr="006B0E37" w:rsidSect="00F503E5">
          <w:pgSz w:w="16838" w:h="11906" w:orient="landscape" w:code="9"/>
          <w:pgMar w:top="1418" w:right="1134" w:bottom="851" w:left="567" w:header="709" w:footer="709" w:gutter="0"/>
          <w:cols w:space="708"/>
          <w:docGrid w:linePitch="360"/>
        </w:sectPr>
      </w:pPr>
    </w:p>
    <w:p w14:paraId="2DE2329A" w14:textId="77777777" w:rsidR="0056395E" w:rsidRPr="0056395E" w:rsidRDefault="0056395E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19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A6F1F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45E81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49C0"/>
    <w:rsid w:val="00655B00"/>
    <w:rsid w:val="00677459"/>
    <w:rsid w:val="00696561"/>
    <w:rsid w:val="00697921"/>
    <w:rsid w:val="006A1D62"/>
    <w:rsid w:val="006B0E37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2794B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B75E7"/>
    <w:rsid w:val="00BC5B93"/>
    <w:rsid w:val="00BC66F4"/>
    <w:rsid w:val="00BE2673"/>
    <w:rsid w:val="00BE3111"/>
    <w:rsid w:val="00BF761C"/>
    <w:rsid w:val="00C06D45"/>
    <w:rsid w:val="00C171B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21F9"/>
    <w:rsid w:val="00E329DC"/>
    <w:rsid w:val="00E64B13"/>
    <w:rsid w:val="00E94527"/>
    <w:rsid w:val="00EA02DA"/>
    <w:rsid w:val="00EA4B53"/>
    <w:rsid w:val="00EA61CB"/>
    <w:rsid w:val="00EC697E"/>
    <w:rsid w:val="00EC78D1"/>
    <w:rsid w:val="00ED21EC"/>
    <w:rsid w:val="00EE13B1"/>
    <w:rsid w:val="00EE6013"/>
    <w:rsid w:val="00EF63E5"/>
    <w:rsid w:val="00F11186"/>
    <w:rsid w:val="00F167F3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70CF"/>
  <w15:docId w15:val="{3DD1F134-48E3-439B-9858-7A12EF5F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5D8F-4619-4054-BEBF-8C9313F4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26T04:45:00Z</cp:lastPrinted>
  <dcterms:created xsi:type="dcterms:W3CDTF">2021-07-23T02:38:00Z</dcterms:created>
  <dcterms:modified xsi:type="dcterms:W3CDTF">2021-07-23T02:41:00Z</dcterms:modified>
</cp:coreProperties>
</file>